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26"/>
        <w:gridCol w:w="4266"/>
        <w:gridCol w:w="234"/>
        <w:gridCol w:w="1206"/>
      </w:tblGrid>
      <w:tr w:rsidR="0014569C" w:rsidRPr="004C1977" w14:paraId="16D76419" w14:textId="77777777" w:rsidTr="00DC13F9">
        <w:tc>
          <w:tcPr>
            <w:tcW w:w="5526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77777777" w:rsidR="0014569C" w:rsidRPr="004C1977" w:rsidRDefault="0014569C" w:rsidP="009F1541">
            <w:pPr>
              <w:pStyle w:val="TableHeading"/>
            </w:pPr>
            <w:r w:rsidRPr="004C1977">
              <w:t>Small Claims Court Location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77777777" w:rsidR="0014569C" w:rsidRPr="004C1977" w:rsidRDefault="0014569C" w:rsidP="009F1541">
            <w:pPr>
              <w:pStyle w:val="TableHeading"/>
            </w:pPr>
            <w:r w:rsidRPr="004C1977">
              <w:t>Court File No.</w:t>
            </w:r>
          </w:p>
        </w:tc>
      </w:tr>
      <w:tr w:rsidR="0014569C" w:rsidRPr="004C1977" w14:paraId="50F765EC" w14:textId="77777777" w:rsidTr="004A657E">
        <w:tc>
          <w:tcPr>
            <w:tcW w:w="5526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4C1977" w:rsidRDefault="0014569C" w:rsidP="00886DC4">
            <w:pPr>
              <w:pStyle w:val="FillableField"/>
              <w:rPr>
                <w:sz w:val="4"/>
                <w:szCs w:val="4"/>
              </w:rPr>
            </w:pPr>
          </w:p>
          <w:p w14:paraId="752C3D40" w14:textId="77777777" w:rsidR="0014569C" w:rsidRPr="004C1977" w:rsidRDefault="0014569C" w:rsidP="00886DC4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3D36B942" w14:textId="77777777" w:rsidR="0014569C" w:rsidRPr="004C1977" w:rsidRDefault="0014569C" w:rsidP="00886DC4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4C1977" w:rsidRDefault="0014569C" w:rsidP="00886DC4">
            <w:pPr>
              <w:pStyle w:val="FillableField"/>
              <w:rPr>
                <w:sz w:val="4"/>
                <w:szCs w:val="4"/>
              </w:rPr>
            </w:pPr>
          </w:p>
          <w:p w14:paraId="520E7651" w14:textId="77777777" w:rsidR="0014569C" w:rsidRPr="004C1977" w:rsidRDefault="0014569C" w:rsidP="00886DC4">
            <w:pPr>
              <w:pStyle w:val="FillableField"/>
              <w:spacing w:after="0"/>
            </w:pPr>
            <w:r w:rsidRPr="004C19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0FDDF472" w14:textId="77777777" w:rsidR="0014569C" w:rsidRPr="004C1977" w:rsidRDefault="0014569C" w:rsidP="00886DC4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4569C" w:rsidRPr="004C1977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7014C02B" w:rsidR="0014569C" w:rsidRPr="004C1977" w:rsidRDefault="004A657E" w:rsidP="004A657E">
            <w:pPr>
              <w:pStyle w:val="normalbody12ptbefore"/>
              <w:jc w:val="center"/>
              <w:rPr>
                <w:sz w:val="24"/>
              </w:rPr>
            </w:pPr>
            <w:r w:rsidRPr="004C1977">
              <w:rPr>
                <w:sz w:val="24"/>
              </w:rPr>
              <w:t>ONTARIO</w:t>
            </w:r>
            <w:r w:rsidRPr="004C1977">
              <w:rPr>
                <w:sz w:val="24"/>
                <w:shd w:val="clear" w:color="auto" w:fill="FFFFFF"/>
              </w:rPr>
              <w:t xml:space="preserve"> SMALL CLAIMS COURT</w:t>
            </w:r>
          </w:p>
        </w:tc>
      </w:tr>
      <w:tr w:rsidR="004A657E" w:rsidRPr="004C1977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7FD4FDB5" w:rsidR="004A657E" w:rsidRPr="004C1977" w:rsidRDefault="004A657E" w:rsidP="004A657E">
            <w:pPr>
              <w:rPr>
                <w:shd w:val="clear" w:color="auto" w:fill="FFFFFF"/>
              </w:rPr>
            </w:pPr>
            <w:r w:rsidRPr="004C1977">
              <w:rPr>
                <w:shd w:val="clear" w:color="auto" w:fill="FFFFFF"/>
              </w:rPr>
              <w:t>BETWEEN:</w:t>
            </w:r>
          </w:p>
        </w:tc>
      </w:tr>
      <w:tr w:rsidR="004A657E" w:rsidRPr="004C1977" w14:paraId="0466939F" w14:textId="77777777" w:rsidTr="00DC13F9">
        <w:tc>
          <w:tcPr>
            <w:tcW w:w="100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Pr="004C1977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4C19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5F6B410" w14:textId="131217A6" w:rsidR="004A657E" w:rsidRPr="004C1977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 w:rsidRPr="004C1977">
              <w:rPr>
                <w:shd w:val="clear" w:color="auto" w:fill="FFFFFF"/>
              </w:rPr>
              <w:t>, Plaintiff(s)</w:t>
            </w:r>
          </w:p>
        </w:tc>
      </w:tr>
      <w:tr w:rsidR="004A657E" w:rsidRPr="004C1977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EF9D165" w14:textId="23FD580A" w:rsidR="004A657E" w:rsidRPr="004C1977" w:rsidRDefault="004A657E" w:rsidP="004A657E">
            <w:pPr>
              <w:jc w:val="center"/>
              <w:rPr>
                <w:shd w:val="clear" w:color="auto" w:fill="FFFFFF"/>
              </w:rPr>
            </w:pPr>
            <w:r w:rsidRPr="004C1977">
              <w:rPr>
                <w:shd w:val="clear" w:color="auto" w:fill="FFFFFF"/>
              </w:rPr>
              <w:t>-and-</w:t>
            </w:r>
          </w:p>
        </w:tc>
      </w:tr>
      <w:tr w:rsidR="004A657E" w:rsidRPr="004C1977" w14:paraId="388762B4" w14:textId="77777777" w:rsidTr="00DC13F9">
        <w:tc>
          <w:tcPr>
            <w:tcW w:w="97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Pr="004C1977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4C19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9685" w14:textId="4CC30503" w:rsidR="004A657E" w:rsidRPr="004C1977" w:rsidRDefault="004A657E" w:rsidP="004A657E">
            <w:pPr>
              <w:pStyle w:val="normalbody12ptbefore"/>
              <w:spacing w:before="120"/>
              <w:rPr>
                <w:shd w:val="clear" w:color="auto" w:fill="FFFFFF"/>
              </w:rPr>
            </w:pPr>
            <w:r w:rsidRPr="004C1977">
              <w:rPr>
                <w:shd w:val="clear" w:color="auto" w:fill="FFFFFF"/>
              </w:rPr>
              <w:t>, Defendant(s)</w:t>
            </w:r>
          </w:p>
        </w:tc>
      </w:tr>
    </w:tbl>
    <w:p w14:paraId="72065B41" w14:textId="4C059C71" w:rsidR="00D87BB7" w:rsidRPr="004C1977" w:rsidRDefault="00D056F2" w:rsidP="000075CE">
      <w:pPr>
        <w:spacing w:before="120" w:after="120"/>
        <w:rPr>
          <w:szCs w:val="22"/>
          <w:lang w:val="en-CA"/>
        </w:rPr>
      </w:pPr>
      <w:r w:rsidRPr="004C1977">
        <w:rPr>
          <w:szCs w:val="22"/>
          <w:lang w:val="en-CA"/>
        </w:rPr>
        <w:t>You must submit this form to request</w:t>
      </w:r>
      <w:r w:rsidR="00FA422A" w:rsidRPr="004C1977">
        <w:rPr>
          <w:szCs w:val="22"/>
          <w:lang w:val="en-CA"/>
        </w:rPr>
        <w:t xml:space="preserve"> </w:t>
      </w:r>
      <w:r w:rsidR="00D87BB7" w:rsidRPr="004C1977">
        <w:rPr>
          <w:szCs w:val="22"/>
          <w:lang w:val="en-CA"/>
        </w:rPr>
        <w:t>a</w:t>
      </w:r>
      <w:r w:rsidR="00BA73F0" w:rsidRPr="004C1977">
        <w:rPr>
          <w:szCs w:val="22"/>
          <w:lang w:val="en-CA"/>
        </w:rPr>
        <w:t xml:space="preserve"> motion in writing</w:t>
      </w:r>
      <w:r w:rsidR="00294219" w:rsidRPr="004C1977">
        <w:rPr>
          <w:szCs w:val="22"/>
          <w:lang w:val="en-CA"/>
        </w:rPr>
        <w:t xml:space="preserve"> that is </w:t>
      </w:r>
      <w:r w:rsidR="00BA73F0" w:rsidRPr="004C1977">
        <w:rPr>
          <w:szCs w:val="22"/>
          <w:lang w:val="en-CA"/>
        </w:rPr>
        <w:t xml:space="preserve">without notice to </w:t>
      </w:r>
      <w:r w:rsidR="00295751" w:rsidRPr="004C1977">
        <w:rPr>
          <w:szCs w:val="22"/>
          <w:lang w:val="en-CA"/>
        </w:rPr>
        <w:t>any other party</w:t>
      </w:r>
      <w:r w:rsidR="00BA73F0" w:rsidRPr="004C1977">
        <w:rPr>
          <w:szCs w:val="22"/>
          <w:lang w:val="en-CA"/>
        </w:rPr>
        <w:t>.</w:t>
      </w:r>
    </w:p>
    <w:p w14:paraId="42C13E44" w14:textId="0A7E865B" w:rsidR="007F202C" w:rsidRPr="004C1977" w:rsidRDefault="007F202C" w:rsidP="00250A64">
      <w:pPr>
        <w:jc w:val="both"/>
        <w:rPr>
          <w:rFonts w:ascii="Calibri" w:hAnsi="Calibri" w:cs="Calibri"/>
          <w:b/>
          <w:sz w:val="4"/>
          <w:szCs w:val="4"/>
        </w:rPr>
      </w:pPr>
    </w:p>
    <w:p w14:paraId="32F507C2" w14:textId="77777777" w:rsidR="007F202C" w:rsidRPr="004C1977" w:rsidRDefault="007F202C" w:rsidP="00250A64">
      <w:pPr>
        <w:jc w:val="both"/>
        <w:rPr>
          <w:rFonts w:ascii="Calibri" w:hAnsi="Calibri" w:cs="Calibri"/>
          <w:b/>
          <w:sz w:val="4"/>
          <w:szCs w:val="4"/>
        </w:rPr>
      </w:pPr>
    </w:p>
    <w:p w14:paraId="3C91A77E" w14:textId="06E75133" w:rsidR="00050D3A" w:rsidRPr="004C1977" w:rsidRDefault="009F1CB2" w:rsidP="00AD3494">
      <w:pPr>
        <w:shd w:val="clear" w:color="auto" w:fill="D9D9D9"/>
        <w:spacing w:after="120"/>
        <w:jc w:val="both"/>
        <w:rPr>
          <w:rFonts w:cs="Arial"/>
          <w:b/>
          <w:sz w:val="20"/>
          <w:szCs w:val="24"/>
        </w:rPr>
      </w:pPr>
      <w:r w:rsidRPr="004C1977">
        <w:rPr>
          <w:rFonts w:cs="Arial"/>
          <w:b/>
          <w:sz w:val="20"/>
          <w:szCs w:val="24"/>
        </w:rPr>
        <w:t>DIRECTIONS:</w:t>
      </w:r>
      <w:r w:rsidR="00AD1C86" w:rsidRPr="004C1977">
        <w:rPr>
          <w:rFonts w:cs="Arial"/>
          <w:b/>
          <w:sz w:val="20"/>
          <w:szCs w:val="24"/>
        </w:rPr>
        <w:t xml:space="preserve"> </w:t>
      </w:r>
    </w:p>
    <w:p w14:paraId="2FE2C009" w14:textId="1BE5A5B0" w:rsidR="00AA08FB" w:rsidRPr="004C1977" w:rsidRDefault="00E2385F" w:rsidP="00AD3494">
      <w:pPr>
        <w:shd w:val="clear" w:color="auto" w:fill="D9D9D9" w:themeFill="background1" w:themeFillShade="D9"/>
        <w:spacing w:after="120"/>
        <w:jc w:val="both"/>
        <w:rPr>
          <w:rFonts w:cs="Arial"/>
          <w:sz w:val="20"/>
        </w:rPr>
      </w:pPr>
      <w:r w:rsidRPr="004C1977">
        <w:rPr>
          <w:rFonts w:cs="Arial"/>
          <w:sz w:val="20"/>
        </w:rPr>
        <w:t>C</w:t>
      </w:r>
      <w:r w:rsidR="00543AEA" w:rsidRPr="004C1977">
        <w:rPr>
          <w:rFonts w:cs="Arial"/>
          <w:sz w:val="20"/>
        </w:rPr>
        <w:t>omplete this form</w:t>
      </w:r>
      <w:r w:rsidR="00AA08FB" w:rsidRPr="004C1977">
        <w:rPr>
          <w:rFonts w:cs="Arial"/>
          <w:sz w:val="20"/>
        </w:rPr>
        <w:t>. When submitting it to the Court, please</w:t>
      </w:r>
      <w:r w:rsidR="00F7247E" w:rsidRPr="004C1977">
        <w:rPr>
          <w:rFonts w:cs="Arial"/>
          <w:sz w:val="20"/>
        </w:rPr>
        <w:t xml:space="preserve"> also attach [1] the plaintiff’s claim and [2] </w:t>
      </w:r>
      <w:r w:rsidR="1CBA7C1F" w:rsidRPr="004C1977">
        <w:rPr>
          <w:rFonts w:cs="Arial"/>
          <w:sz w:val="20"/>
        </w:rPr>
        <w:t>Affidavit</w:t>
      </w:r>
      <w:r w:rsidR="3703855B" w:rsidRPr="004C1977">
        <w:rPr>
          <w:rFonts w:cs="Arial"/>
          <w:sz w:val="20"/>
        </w:rPr>
        <w:t>(s)</w:t>
      </w:r>
      <w:r w:rsidR="1CBA7C1F" w:rsidRPr="004C1977">
        <w:rPr>
          <w:rFonts w:cs="Arial"/>
          <w:sz w:val="20"/>
        </w:rPr>
        <w:t xml:space="preserve"> of Service of the </w:t>
      </w:r>
      <w:r w:rsidR="00350B80" w:rsidRPr="004C1977">
        <w:rPr>
          <w:rFonts w:cs="Arial"/>
          <w:sz w:val="20"/>
        </w:rPr>
        <w:t>c</w:t>
      </w:r>
      <w:r w:rsidR="2715E213" w:rsidRPr="004C1977">
        <w:rPr>
          <w:rFonts w:cs="Arial"/>
          <w:sz w:val="20"/>
        </w:rPr>
        <w:t>l</w:t>
      </w:r>
      <w:r w:rsidR="1CBA7C1F" w:rsidRPr="004C1977">
        <w:rPr>
          <w:rFonts w:cs="Arial"/>
          <w:sz w:val="20"/>
        </w:rPr>
        <w:t>a</w:t>
      </w:r>
      <w:r w:rsidR="5FBF84DC" w:rsidRPr="004C1977">
        <w:rPr>
          <w:rFonts w:cs="Arial"/>
          <w:sz w:val="20"/>
        </w:rPr>
        <w:t>im (if assessmen</w:t>
      </w:r>
      <w:r w:rsidR="0E9326DB" w:rsidRPr="004C1977">
        <w:rPr>
          <w:rFonts w:cs="Arial"/>
          <w:sz w:val="20"/>
        </w:rPr>
        <w:t xml:space="preserve">t of damages sought) </w:t>
      </w:r>
      <w:r w:rsidR="5FBF84DC" w:rsidRPr="004C1977">
        <w:rPr>
          <w:rFonts w:cs="Arial"/>
          <w:sz w:val="20"/>
        </w:rPr>
        <w:t>a</w:t>
      </w:r>
      <w:r w:rsidR="1CBA7C1F" w:rsidRPr="004C1977">
        <w:rPr>
          <w:rFonts w:cs="Arial"/>
          <w:sz w:val="20"/>
        </w:rPr>
        <w:t xml:space="preserve">nd [3] </w:t>
      </w:r>
      <w:r w:rsidR="555558DB" w:rsidRPr="004C1977">
        <w:rPr>
          <w:rFonts w:cs="Arial"/>
          <w:sz w:val="20"/>
        </w:rPr>
        <w:t xml:space="preserve">your </w:t>
      </w:r>
      <w:r w:rsidR="00F7247E" w:rsidRPr="004C1977">
        <w:rPr>
          <w:rFonts w:cs="Arial"/>
          <w:sz w:val="20"/>
        </w:rPr>
        <w:t>motion in writing (in Form 15A)</w:t>
      </w:r>
      <w:r w:rsidR="00E03503" w:rsidRPr="004C1977">
        <w:rPr>
          <w:rFonts w:cs="Arial"/>
          <w:sz w:val="20"/>
        </w:rPr>
        <w:t>.</w:t>
      </w:r>
    </w:p>
    <w:p w14:paraId="0E894D09" w14:textId="72CFFED1" w:rsidR="00AA08FB" w:rsidRPr="004C1977" w:rsidRDefault="00946DD3" w:rsidP="00AD3494">
      <w:pPr>
        <w:shd w:val="clear" w:color="auto" w:fill="D9D9D9" w:themeFill="background1" w:themeFillShade="D9"/>
        <w:spacing w:after="120"/>
        <w:jc w:val="both"/>
        <w:rPr>
          <w:rFonts w:cs="Arial"/>
          <w:sz w:val="20"/>
        </w:rPr>
      </w:pPr>
      <w:r w:rsidRPr="004C1977">
        <w:rPr>
          <w:rFonts w:cs="Arial"/>
          <w:sz w:val="20"/>
        </w:rPr>
        <w:t>P</w:t>
      </w:r>
      <w:r w:rsidR="00AA08FB" w:rsidRPr="004C1977">
        <w:rPr>
          <w:rFonts w:cs="Arial"/>
          <w:sz w:val="20"/>
        </w:rPr>
        <w:t xml:space="preserve">lease send your email with this form and the required attachments to </w:t>
      </w:r>
      <w:hyperlink r:id="rId11" w:history="1">
        <w:r w:rsidR="00AA08FB" w:rsidRPr="004C1977">
          <w:rPr>
            <w:rStyle w:val="Hyperlink"/>
            <w:rFonts w:cs="Arial"/>
            <w:sz w:val="20"/>
          </w:rPr>
          <w:t>smallclaims.motionsinwriting@ontario.ca</w:t>
        </w:r>
      </w:hyperlink>
      <w:r w:rsidR="00AA08FB" w:rsidRPr="004C1977">
        <w:rPr>
          <w:rFonts w:cs="Arial"/>
          <w:sz w:val="20"/>
        </w:rPr>
        <w:t>.</w:t>
      </w:r>
    </w:p>
    <w:p w14:paraId="2B311E14" w14:textId="049ECE5F" w:rsidR="00CD4DF2" w:rsidRPr="004C1977" w:rsidRDefault="00294219" w:rsidP="57B95E60">
      <w:pPr>
        <w:shd w:val="clear" w:color="auto" w:fill="D9D9D9" w:themeFill="background1" w:themeFillShade="D9"/>
        <w:spacing w:after="180"/>
        <w:jc w:val="both"/>
        <w:rPr>
          <w:rFonts w:cs="Arial"/>
          <w:sz w:val="20"/>
        </w:rPr>
      </w:pPr>
      <w:r w:rsidRPr="004C1977">
        <w:rPr>
          <w:rFonts w:cs="Arial"/>
          <w:sz w:val="20"/>
        </w:rPr>
        <w:t>To see what is required in</w:t>
      </w:r>
      <w:r w:rsidR="0D7822FC" w:rsidRPr="004C1977">
        <w:rPr>
          <w:rFonts w:cs="Arial"/>
          <w:sz w:val="20"/>
        </w:rPr>
        <w:t xml:space="preserve"> your email</w:t>
      </w:r>
      <w:r w:rsidRPr="004C1977">
        <w:rPr>
          <w:rFonts w:cs="Arial"/>
          <w:sz w:val="20"/>
        </w:rPr>
        <w:t xml:space="preserve">, please see the </w:t>
      </w:r>
      <w:hyperlink r:id="rId12">
        <w:r w:rsidRPr="004C1977">
          <w:rPr>
            <w:rStyle w:val="Hyperlink"/>
            <w:i/>
            <w:iCs/>
            <w:sz w:val="20"/>
            <w:lang w:val="en-CA"/>
          </w:rPr>
          <w:t>Consolidated Notice to the Profession and Public Regarding the Small Claims Court</w:t>
        </w:r>
      </w:hyperlink>
      <w:r w:rsidR="51169570" w:rsidRPr="004C1977">
        <w:rPr>
          <w:rFonts w:cs="Arial"/>
          <w:sz w:val="20"/>
        </w:rPr>
        <w:t>.</w:t>
      </w:r>
      <w:r w:rsidR="00543AEA" w:rsidRPr="004C1977">
        <w:rPr>
          <w:rFonts w:cs="Arial"/>
          <w:sz w:val="20"/>
        </w:rPr>
        <w:t xml:space="preserve"> </w:t>
      </w:r>
      <w:r w:rsidRPr="004C1977">
        <w:rPr>
          <w:rFonts w:cs="Arial"/>
          <w:sz w:val="20"/>
        </w:rPr>
        <w:t>D</w:t>
      </w:r>
      <w:r w:rsidR="00543AEA" w:rsidRPr="004C1977">
        <w:rPr>
          <w:rFonts w:cs="Arial"/>
          <w:sz w:val="20"/>
        </w:rPr>
        <w:t>o not add additional pages</w:t>
      </w:r>
      <w:r w:rsidR="00BA73F0" w:rsidRPr="004C1977">
        <w:rPr>
          <w:rFonts w:cs="Arial"/>
          <w:sz w:val="20"/>
        </w:rPr>
        <w:t xml:space="preserve"> to this form</w:t>
      </w:r>
      <w:r w:rsidR="00543AEA" w:rsidRPr="004C1977">
        <w:rPr>
          <w:rFonts w:cs="Arial"/>
          <w:sz w:val="20"/>
        </w:rPr>
        <w:t>.</w:t>
      </w:r>
      <w:r w:rsidR="00BA73F0" w:rsidRPr="004C1977">
        <w:rPr>
          <w:rFonts w:cs="Arial"/>
          <w:sz w:val="20"/>
        </w:rPr>
        <w:t xml:space="preserve"> </w:t>
      </w:r>
      <w:bookmarkStart w:id="0" w:name="_Hlk56506034"/>
      <w:r w:rsidRPr="004C1977">
        <w:rPr>
          <w:rFonts w:cs="Arial"/>
          <w:b/>
          <w:bCs/>
          <w:sz w:val="20"/>
        </w:rPr>
        <w:t>Y</w:t>
      </w:r>
      <w:r w:rsidR="00BA73F0" w:rsidRPr="004C1977">
        <w:rPr>
          <w:rFonts w:cs="Arial"/>
          <w:b/>
          <w:bCs/>
          <w:sz w:val="20"/>
        </w:rPr>
        <w:t xml:space="preserve">our request will not be accepted unless </w:t>
      </w:r>
      <w:r w:rsidR="0019117B" w:rsidRPr="004C1977">
        <w:rPr>
          <w:rFonts w:cs="Arial"/>
          <w:b/>
          <w:bCs/>
          <w:sz w:val="20"/>
        </w:rPr>
        <w:t>each</w:t>
      </w:r>
      <w:r w:rsidR="00ED56FC" w:rsidRPr="004C1977">
        <w:rPr>
          <w:rFonts w:cs="Arial"/>
          <w:b/>
          <w:bCs/>
          <w:sz w:val="20"/>
        </w:rPr>
        <w:t xml:space="preserve"> of the documents required as set out above</w:t>
      </w:r>
      <w:r w:rsidR="00BA73F0" w:rsidRPr="004C1977">
        <w:rPr>
          <w:rFonts w:cs="Arial"/>
          <w:b/>
          <w:bCs/>
          <w:sz w:val="20"/>
        </w:rPr>
        <w:t xml:space="preserve"> </w:t>
      </w:r>
      <w:r w:rsidR="0019117B" w:rsidRPr="004C1977">
        <w:rPr>
          <w:rFonts w:cs="Arial"/>
          <w:b/>
          <w:bCs/>
          <w:sz w:val="20"/>
        </w:rPr>
        <w:t>is a</w:t>
      </w:r>
      <w:r w:rsidR="066497BE" w:rsidRPr="004C1977">
        <w:rPr>
          <w:rFonts w:cs="Arial"/>
          <w:b/>
          <w:bCs/>
          <w:sz w:val="20"/>
        </w:rPr>
        <w:t xml:space="preserve"> </w:t>
      </w:r>
      <w:r w:rsidR="006C0C41" w:rsidRPr="004C1977">
        <w:rPr>
          <w:rFonts w:cs="Arial"/>
          <w:b/>
          <w:bCs/>
          <w:sz w:val="20"/>
        </w:rPr>
        <w:t xml:space="preserve">separate attachment </w:t>
      </w:r>
      <w:r w:rsidR="00BA73F0" w:rsidRPr="004C1977">
        <w:rPr>
          <w:rFonts w:cs="Arial"/>
          <w:b/>
          <w:bCs/>
          <w:sz w:val="20"/>
        </w:rPr>
        <w:t xml:space="preserve">to the </w:t>
      </w:r>
      <w:r w:rsidRPr="004C1977">
        <w:rPr>
          <w:rFonts w:cs="Arial"/>
          <w:b/>
          <w:bCs/>
          <w:sz w:val="20"/>
        </w:rPr>
        <w:t>same</w:t>
      </w:r>
      <w:r w:rsidR="00BA73F0" w:rsidRPr="004C1977">
        <w:rPr>
          <w:rFonts w:cs="Arial"/>
          <w:b/>
          <w:bCs/>
          <w:sz w:val="20"/>
        </w:rPr>
        <w:t xml:space="preserve"> email</w:t>
      </w:r>
      <w:r w:rsidR="043EEB1C" w:rsidRPr="004C1977">
        <w:rPr>
          <w:rFonts w:cs="Arial"/>
          <w:b/>
          <w:bCs/>
          <w:sz w:val="20"/>
        </w:rPr>
        <w:t xml:space="preserve"> submitting this form</w:t>
      </w:r>
      <w:r w:rsidR="006C0C41" w:rsidRPr="004C1977">
        <w:rPr>
          <w:rFonts w:cs="Arial"/>
          <w:b/>
          <w:bCs/>
          <w:sz w:val="20"/>
        </w:rPr>
        <w:t xml:space="preserve"> (</w:t>
      </w:r>
      <w:r w:rsidR="0019117B" w:rsidRPr="004C1977">
        <w:rPr>
          <w:rFonts w:cs="Arial"/>
          <w:b/>
          <w:bCs/>
          <w:sz w:val="20"/>
        </w:rPr>
        <w:t>i.e. p</w:t>
      </w:r>
      <w:r w:rsidR="006C0C41" w:rsidRPr="004C1977">
        <w:rPr>
          <w:rFonts w:cs="Arial"/>
          <w:b/>
          <w:bCs/>
          <w:sz w:val="20"/>
        </w:rPr>
        <w:t xml:space="preserve">lease do not </w:t>
      </w:r>
      <w:r w:rsidR="0019117B" w:rsidRPr="004C1977">
        <w:rPr>
          <w:rFonts w:cs="Arial"/>
          <w:b/>
          <w:bCs/>
          <w:sz w:val="20"/>
        </w:rPr>
        <w:t>send multiple</w:t>
      </w:r>
      <w:r w:rsidR="006C0C41" w:rsidRPr="004C1977">
        <w:rPr>
          <w:rFonts w:cs="Arial"/>
          <w:b/>
          <w:bCs/>
          <w:sz w:val="20"/>
        </w:rPr>
        <w:t xml:space="preserve"> </w:t>
      </w:r>
      <w:r w:rsidR="0019117B" w:rsidRPr="004C1977">
        <w:rPr>
          <w:rFonts w:cs="Arial"/>
          <w:b/>
          <w:bCs/>
          <w:sz w:val="20"/>
        </w:rPr>
        <w:t>documents</w:t>
      </w:r>
      <w:r w:rsidR="006C0C41" w:rsidRPr="004C1977">
        <w:rPr>
          <w:rFonts w:cs="Arial"/>
          <w:b/>
          <w:bCs/>
          <w:sz w:val="20"/>
        </w:rPr>
        <w:t xml:space="preserve"> </w:t>
      </w:r>
      <w:r w:rsidR="0019117B" w:rsidRPr="004C1977">
        <w:rPr>
          <w:rFonts w:cs="Arial"/>
          <w:b/>
          <w:bCs/>
          <w:sz w:val="20"/>
        </w:rPr>
        <w:t>in</w:t>
      </w:r>
      <w:r w:rsidR="006C0C41" w:rsidRPr="004C1977">
        <w:rPr>
          <w:rFonts w:cs="Arial"/>
          <w:b/>
          <w:bCs/>
          <w:sz w:val="20"/>
        </w:rPr>
        <w:t xml:space="preserve"> </w:t>
      </w:r>
      <w:r w:rsidR="0019117B" w:rsidRPr="004C1977">
        <w:rPr>
          <w:rFonts w:cs="Arial"/>
          <w:b/>
          <w:bCs/>
          <w:sz w:val="20"/>
        </w:rPr>
        <w:t>the same attachment</w:t>
      </w:r>
      <w:r w:rsidR="006C0C41" w:rsidRPr="004C1977">
        <w:rPr>
          <w:rFonts w:cs="Arial"/>
          <w:b/>
          <w:bCs/>
          <w:sz w:val="20"/>
        </w:rPr>
        <w:t>)</w:t>
      </w:r>
      <w:r w:rsidR="00BA73F0" w:rsidRPr="004C1977">
        <w:rPr>
          <w:rFonts w:cs="Arial"/>
          <w:b/>
          <w:bCs/>
          <w:sz w:val="20"/>
        </w:rPr>
        <w:t>.</w:t>
      </w:r>
      <w:r w:rsidR="006C0C41" w:rsidRPr="004C1977">
        <w:rPr>
          <w:rFonts w:cs="Arial"/>
          <w:b/>
          <w:bCs/>
          <w:sz w:val="20"/>
        </w:rPr>
        <w:t xml:space="preserve">  </w:t>
      </w:r>
    </w:p>
    <w:bookmarkEnd w:id="0"/>
    <w:p w14:paraId="1E191D67" w14:textId="1BC1E3F5" w:rsidR="00C65A20" w:rsidRPr="004C1977" w:rsidRDefault="00946DD3" w:rsidP="00AD3494">
      <w:pPr>
        <w:spacing w:after="180"/>
        <w:jc w:val="both"/>
        <w:rPr>
          <w:rFonts w:eastAsia="Arial" w:cs="Arial"/>
          <w:sz w:val="20"/>
        </w:rPr>
      </w:pPr>
      <w:r w:rsidRPr="004C1977">
        <w:rPr>
          <w:rFonts w:cs="Arial"/>
          <w:sz w:val="20"/>
        </w:rPr>
        <w:t>Y</w:t>
      </w:r>
      <w:r w:rsidR="1F95C257" w:rsidRPr="004C1977">
        <w:rPr>
          <w:rFonts w:cs="Arial"/>
          <w:sz w:val="20"/>
        </w:rPr>
        <w:t>ou will receive a decision</w:t>
      </w:r>
      <w:r w:rsidRPr="004C1977">
        <w:rPr>
          <w:rFonts w:cs="Arial"/>
          <w:sz w:val="20"/>
        </w:rPr>
        <w:t xml:space="preserve"> on your motion in writing</w:t>
      </w:r>
      <w:r w:rsidR="1F95C257" w:rsidRPr="004C1977">
        <w:rPr>
          <w:rFonts w:cs="Arial"/>
          <w:sz w:val="20"/>
        </w:rPr>
        <w:t xml:space="preserve"> by email.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16"/>
        <w:gridCol w:w="5616"/>
      </w:tblGrid>
      <w:tr w:rsidR="00856D31" w:rsidRPr="004C1977" w14:paraId="4C4460C9" w14:textId="77777777" w:rsidTr="00856D31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1B98B42A" w14:textId="2AB6F18C" w:rsidR="00856D31" w:rsidRPr="004C1977" w:rsidRDefault="00856D31" w:rsidP="00AE60ED">
            <w:pPr>
              <w:pStyle w:val="TableHeading"/>
            </w:pPr>
            <w:r w:rsidRPr="004C1977">
              <w:t>Plaintiff name(s)</w:t>
            </w:r>
          </w:p>
        </w:tc>
      </w:tr>
      <w:tr w:rsidR="00856D31" w:rsidRPr="004C1977" w14:paraId="57881D53" w14:textId="77777777" w:rsidTr="00B26276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11F445E2" w14:textId="77777777" w:rsidR="00856D31" w:rsidRPr="004C1977" w:rsidRDefault="00856D31" w:rsidP="00856D31">
            <w:pPr>
              <w:pStyle w:val="FillableField"/>
              <w:rPr>
                <w:sz w:val="4"/>
                <w:szCs w:val="4"/>
              </w:rPr>
            </w:pPr>
          </w:p>
          <w:p w14:paraId="40468505" w14:textId="2D1A2B75" w:rsidR="00856D31" w:rsidRPr="004C1977" w:rsidRDefault="00856D31" w:rsidP="00856D31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Plaintiff name(s)"/>
                  <w:statusText w:type="text" w:val="Plaintiff name(s)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7641DB54" w14:textId="50574D8A" w:rsidR="00856D31" w:rsidRPr="004C1977" w:rsidRDefault="00856D31" w:rsidP="00856D31">
            <w:pPr>
              <w:pStyle w:val="FillableField"/>
              <w:rPr>
                <w:sz w:val="4"/>
                <w:szCs w:val="4"/>
              </w:rPr>
            </w:pPr>
          </w:p>
        </w:tc>
      </w:tr>
      <w:tr w:rsidR="00AE60ED" w:rsidRPr="004C1977" w14:paraId="4A4C68C1" w14:textId="77777777" w:rsidTr="00856D31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077B60E6" w14:textId="687B5523" w:rsidR="00AE60ED" w:rsidRPr="004C1977" w:rsidRDefault="00AE60ED" w:rsidP="00AE60ED">
            <w:pPr>
              <w:pStyle w:val="TableHeading"/>
            </w:pPr>
            <w:r w:rsidRPr="004C1977">
              <w:t>Plaintiff(s)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1EF579BF" w14:textId="239ED9F5" w:rsidR="00AE60ED" w:rsidRPr="004C1977" w:rsidRDefault="00AE60ED" w:rsidP="00AE60ED">
            <w:pPr>
              <w:pStyle w:val="TableHeading"/>
            </w:pPr>
            <w:r w:rsidRPr="004C1977">
              <w:t>Email address</w:t>
            </w:r>
          </w:p>
        </w:tc>
      </w:tr>
      <w:tr w:rsidR="00AE60ED" w:rsidRPr="004C1977" w14:paraId="20D3D3EF" w14:textId="77777777" w:rsidTr="00856D31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E7B4DC6" w14:textId="77777777" w:rsidR="00AE60ED" w:rsidRPr="004C1977" w:rsidRDefault="00AE60ED" w:rsidP="00856D31">
            <w:pPr>
              <w:pStyle w:val="FillableField"/>
              <w:rPr>
                <w:sz w:val="4"/>
                <w:szCs w:val="4"/>
              </w:rPr>
            </w:pPr>
          </w:p>
          <w:p w14:paraId="0B639F5E" w14:textId="36904ADA" w:rsidR="00AE60ED" w:rsidRPr="004C1977" w:rsidRDefault="00856D31" w:rsidP="00856D31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Plaintiff(s) telephone number"/>
                  <w:statusText w:type="text" w:val="Plaintiff(s) telephone number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37538335" w14:textId="77777777" w:rsidR="00AE60ED" w:rsidRPr="004C1977" w:rsidRDefault="00AE60ED" w:rsidP="00856D31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E58523" w14:textId="77777777" w:rsidR="00AE60ED" w:rsidRPr="004C1977" w:rsidRDefault="00AE60ED" w:rsidP="00856D31">
            <w:pPr>
              <w:pStyle w:val="FillableField"/>
              <w:rPr>
                <w:sz w:val="4"/>
                <w:szCs w:val="4"/>
              </w:rPr>
            </w:pPr>
          </w:p>
          <w:p w14:paraId="0B3134BC" w14:textId="542B362E" w:rsidR="00AE60ED" w:rsidRPr="004C1977" w:rsidRDefault="00856D31" w:rsidP="00856D31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0669B866" w14:textId="3B25E1C8" w:rsidR="00AE60ED" w:rsidRPr="004C1977" w:rsidRDefault="00AE60ED" w:rsidP="00856D31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4C1977" w14:paraId="5AA5AAE6" w14:textId="77777777" w:rsidTr="00856D31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6301E471" w14:textId="01CA2EF6" w:rsidR="00AE60ED" w:rsidRPr="004C1977" w:rsidRDefault="00AE60ED" w:rsidP="00AE60ED">
            <w:pPr>
              <w:pStyle w:val="TableHeading"/>
            </w:pPr>
            <w:bookmarkStart w:id="1" w:name="_Hlk47600496"/>
            <w:r w:rsidRPr="004C1977">
              <w:t>Defendant name(s)</w:t>
            </w:r>
          </w:p>
        </w:tc>
      </w:tr>
      <w:tr w:rsidR="00AE60ED" w:rsidRPr="004C1977" w14:paraId="09A672D8" w14:textId="77777777" w:rsidTr="00856D31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09A3051" w14:textId="77777777" w:rsidR="00AE60ED" w:rsidRPr="004C1977" w:rsidRDefault="00AE60ED" w:rsidP="00856D31">
            <w:pPr>
              <w:pStyle w:val="FillableField"/>
              <w:rPr>
                <w:sz w:val="4"/>
                <w:szCs w:val="4"/>
              </w:rPr>
            </w:pPr>
          </w:p>
          <w:p w14:paraId="563C6971" w14:textId="089B5194" w:rsidR="00AE60ED" w:rsidRPr="004C1977" w:rsidRDefault="00856D31" w:rsidP="00856D31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Defendant name(s)"/>
                  <w:statusText w:type="text" w:val="Defendant name(s)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66A601F8" w14:textId="77777777" w:rsidR="00AE60ED" w:rsidRPr="004C1977" w:rsidRDefault="00AE60ED" w:rsidP="00856D31">
            <w:pPr>
              <w:rPr>
                <w:sz w:val="6"/>
                <w:szCs w:val="6"/>
                <w:lang w:val="en-GB"/>
              </w:rPr>
            </w:pPr>
          </w:p>
        </w:tc>
      </w:tr>
      <w:bookmarkEnd w:id="1"/>
      <w:tr w:rsidR="00AE60ED" w:rsidRPr="004C1977" w14:paraId="2E33C7BD" w14:textId="77777777" w:rsidTr="00856D31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1090F2EA" w14:textId="76F01F23" w:rsidR="00AE60ED" w:rsidRPr="004C1977" w:rsidRDefault="00AE60ED" w:rsidP="00AE60ED">
            <w:pPr>
              <w:pStyle w:val="TableHeading"/>
            </w:pPr>
            <w:r w:rsidRPr="004C1977">
              <w:t>Defendant(s)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7726FFE4" w14:textId="247B9E2A" w:rsidR="00AE60ED" w:rsidRPr="004C1977" w:rsidRDefault="00AE60ED" w:rsidP="00AE60ED">
            <w:pPr>
              <w:pStyle w:val="TableHeading"/>
            </w:pPr>
            <w:r w:rsidRPr="004C1977">
              <w:t>Email address</w:t>
            </w:r>
          </w:p>
        </w:tc>
      </w:tr>
      <w:tr w:rsidR="00AE60ED" w:rsidRPr="004C1977" w14:paraId="0C0A6071" w14:textId="77777777" w:rsidTr="00856D31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3826585" w14:textId="77777777" w:rsidR="00AE60ED" w:rsidRPr="004C1977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28A51E0D" w14:textId="2DE8E32B" w:rsidR="00AE60ED" w:rsidRPr="004C1977" w:rsidRDefault="00856D31" w:rsidP="00AE60ED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Defendant(s) telephone number"/>
                  <w:statusText w:type="text" w:val="Defendant(s) telephone number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7FCB408F" w14:textId="62A9D6DF" w:rsidR="00856D31" w:rsidRPr="004C1977" w:rsidRDefault="00856D31" w:rsidP="00AE60ED">
            <w:pPr>
              <w:pStyle w:val="FillableField"/>
              <w:rPr>
                <w:sz w:val="4"/>
                <w:szCs w:val="4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94E260" w14:textId="77777777" w:rsidR="00856D31" w:rsidRPr="004C1977" w:rsidRDefault="00856D31" w:rsidP="00856D31">
            <w:pPr>
              <w:pStyle w:val="FillableField"/>
              <w:rPr>
                <w:sz w:val="4"/>
                <w:szCs w:val="4"/>
              </w:rPr>
            </w:pPr>
          </w:p>
          <w:p w14:paraId="1F648FDE" w14:textId="3E32A18A" w:rsidR="00AE60ED" w:rsidRPr="004C1977" w:rsidRDefault="00856D31" w:rsidP="00856D31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3FFA9A9D" w14:textId="5182BB9E" w:rsidR="00856D31" w:rsidRPr="004C1977" w:rsidRDefault="00856D31" w:rsidP="00856D31">
            <w:pPr>
              <w:pStyle w:val="FillableField"/>
              <w:rPr>
                <w:sz w:val="4"/>
                <w:szCs w:val="4"/>
                <w:lang w:val="en-GB"/>
              </w:rPr>
            </w:pPr>
          </w:p>
        </w:tc>
      </w:tr>
      <w:tr w:rsidR="00AE60ED" w:rsidRPr="004C1977" w14:paraId="4486DDC8" w14:textId="77777777" w:rsidTr="00856D31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0D9B038" w14:textId="4FA34A7F" w:rsidR="00AE60ED" w:rsidRPr="004C1977" w:rsidRDefault="00AE60ED" w:rsidP="00AE60ED">
            <w:pPr>
              <w:pStyle w:val="TableHeading"/>
            </w:pPr>
            <w:r w:rsidRPr="004C1977">
              <w:t>Requestor’s name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28223CE5" w14:textId="68EB6BC6" w:rsidR="00AE60ED" w:rsidRPr="004C1977" w:rsidRDefault="00AE60ED" w:rsidP="00AE60ED">
            <w:pPr>
              <w:pStyle w:val="TableHeading"/>
              <w:ind w:left="0"/>
            </w:pPr>
            <w:r w:rsidRPr="004C1977">
              <w:t>Requestor’s role (party or legal representative)</w:t>
            </w:r>
          </w:p>
        </w:tc>
      </w:tr>
      <w:tr w:rsidR="00856D31" w:rsidRPr="004C1977" w14:paraId="4B2CB0E1" w14:textId="77777777" w:rsidTr="00856D31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4F70B2A" w14:textId="77777777" w:rsidR="00856D31" w:rsidRPr="004C1977" w:rsidRDefault="00856D31" w:rsidP="00AE60ED">
            <w:pPr>
              <w:pStyle w:val="FillableField"/>
              <w:rPr>
                <w:sz w:val="4"/>
                <w:szCs w:val="4"/>
              </w:rPr>
            </w:pPr>
          </w:p>
          <w:p w14:paraId="40C3B503" w14:textId="4D1183C3" w:rsidR="00856D31" w:rsidRPr="004C1977" w:rsidRDefault="00856D31" w:rsidP="00AE60ED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Requestor’s name"/>
                  <w:statusText w:type="text" w:val="Requestor’s name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2289C91C" w14:textId="1AF4EA0D" w:rsidR="00856D31" w:rsidRPr="004C1977" w:rsidRDefault="00856D31" w:rsidP="00AE60ED">
            <w:pPr>
              <w:pStyle w:val="FillableField"/>
              <w:rPr>
                <w:sz w:val="4"/>
                <w:szCs w:val="4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B6FF38" w14:textId="72DD3870" w:rsidR="00856D31" w:rsidRPr="004C1977" w:rsidRDefault="00856D31" w:rsidP="00856D31">
            <w:pPr>
              <w:pStyle w:val="FillableField"/>
              <w:rPr>
                <w:sz w:val="4"/>
                <w:szCs w:val="4"/>
              </w:rPr>
            </w:pPr>
          </w:p>
          <w:p w14:paraId="2BCB13EE" w14:textId="7FBF109C" w:rsidR="00856D31" w:rsidRPr="004C1977" w:rsidRDefault="00856D31" w:rsidP="00856D31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Requestor’s role (party or legal representative)"/>
                  <w:statusText w:type="text" w:val="Requestor’s role (party or legal representative)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41F0BA6D" w14:textId="23FCD139" w:rsidR="00856D31" w:rsidRPr="004C1977" w:rsidRDefault="00856D31" w:rsidP="00856D31">
            <w:pPr>
              <w:pStyle w:val="FillableField"/>
              <w:rPr>
                <w:sz w:val="4"/>
                <w:szCs w:val="4"/>
              </w:rPr>
            </w:pPr>
          </w:p>
        </w:tc>
      </w:tr>
      <w:tr w:rsidR="00AE60ED" w:rsidRPr="004C1977" w14:paraId="6802DA50" w14:textId="77777777" w:rsidTr="00856D31"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36254A3B" w14:textId="095E2D4E" w:rsidR="00AE60ED" w:rsidRPr="004C1977" w:rsidRDefault="00AE60ED" w:rsidP="00AE60ED">
            <w:pPr>
              <w:pStyle w:val="TableHeading"/>
            </w:pPr>
            <w:r w:rsidRPr="004C1977">
              <w:t>Requestor’s telephone number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4F9D7E4B" w14:textId="77777777" w:rsidR="00AE60ED" w:rsidRPr="004C1977" w:rsidRDefault="00AE60ED" w:rsidP="00AE60ED">
            <w:pPr>
              <w:pStyle w:val="TableHeading"/>
            </w:pPr>
            <w:r w:rsidRPr="004C1977">
              <w:t>Email address</w:t>
            </w:r>
          </w:p>
        </w:tc>
      </w:tr>
      <w:tr w:rsidR="00AE60ED" w:rsidRPr="004C1977" w14:paraId="7C24FBEC" w14:textId="77777777" w:rsidTr="00856D31">
        <w:tc>
          <w:tcPr>
            <w:tcW w:w="5616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7E0B73" w14:textId="77777777" w:rsidR="00AE60ED" w:rsidRPr="004C1977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0E8A1332" w14:textId="2E09F066" w:rsidR="00AE60ED" w:rsidRPr="004C1977" w:rsidRDefault="00856D31" w:rsidP="00AE60ED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Requestor’s telephone number"/>
                  <w:statusText w:type="text" w:val="Requestor’s telephone number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620F2587" w14:textId="77777777" w:rsidR="00AE60ED" w:rsidRPr="004C1977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</w:tcPr>
          <w:p w14:paraId="7A1F8701" w14:textId="77777777" w:rsidR="00AE60ED" w:rsidRPr="004C1977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268B1ED6" w14:textId="6705C1BB" w:rsidR="00AE60ED" w:rsidRPr="004C1977" w:rsidRDefault="00856D31" w:rsidP="00AE60ED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422AB9C1" w14:textId="77777777" w:rsidR="00AE60ED" w:rsidRPr="004C1977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4C1977" w14:paraId="033C8014" w14:textId="77777777" w:rsidTr="00856D31">
        <w:tc>
          <w:tcPr>
            <w:tcW w:w="11232" w:type="dxa"/>
            <w:gridSpan w:val="2"/>
            <w:tcBorders>
              <w:top w:val="nil"/>
              <w:bottom w:val="nil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2E86C4E6" w14:textId="77777777" w:rsidR="00AE60ED" w:rsidRPr="004C1977" w:rsidRDefault="00AE60ED" w:rsidP="00AE60ED">
            <w:pPr>
              <w:pStyle w:val="TableHeading"/>
            </w:pPr>
            <w:r w:rsidRPr="004C1977">
              <w:t>Date of request</w:t>
            </w:r>
          </w:p>
        </w:tc>
      </w:tr>
      <w:tr w:rsidR="00AE60ED" w:rsidRPr="004C1977" w14:paraId="225F9641" w14:textId="77777777" w:rsidTr="00856D31">
        <w:tc>
          <w:tcPr>
            <w:tcW w:w="11232" w:type="dxa"/>
            <w:gridSpan w:val="2"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14:paraId="430A2E8C" w14:textId="77777777" w:rsidR="00AE60ED" w:rsidRPr="004C1977" w:rsidRDefault="00AE60ED" w:rsidP="00AE60ED">
            <w:pPr>
              <w:pStyle w:val="FillableField"/>
              <w:rPr>
                <w:sz w:val="4"/>
                <w:szCs w:val="4"/>
              </w:rPr>
            </w:pPr>
          </w:p>
          <w:p w14:paraId="78A87BF0" w14:textId="74C77969" w:rsidR="00AE60ED" w:rsidRPr="004C1977" w:rsidRDefault="00856D31" w:rsidP="00AE60ED">
            <w:pPr>
              <w:pStyle w:val="FillableField"/>
            </w:pPr>
            <w:r w:rsidRPr="004C1977">
              <w:fldChar w:fldCharType="begin">
                <w:ffData>
                  <w:name w:val=""/>
                  <w:enabled/>
                  <w:calcOnExit w:val="0"/>
                  <w:helpText w:type="text" w:val="Date of request"/>
                  <w:statusText w:type="text" w:val="Date of request"/>
                  <w:textInput/>
                </w:ffData>
              </w:fldChar>
            </w:r>
            <w:r w:rsidRPr="004C1977">
              <w:instrText xml:space="preserve"> FORMTEXT </w:instrText>
            </w:r>
            <w:r w:rsidRPr="004C1977">
              <w:fldChar w:fldCharType="separate"/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rPr>
                <w:noProof/>
              </w:rPr>
              <w:t> </w:t>
            </w:r>
            <w:r w:rsidRPr="004C1977">
              <w:fldChar w:fldCharType="end"/>
            </w:r>
          </w:p>
          <w:p w14:paraId="72A7972D" w14:textId="77777777" w:rsidR="00AE60ED" w:rsidRPr="004C1977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  <w:tr w:rsidR="00AE60ED" w:rsidRPr="004C1977" w14:paraId="2A0A0032" w14:textId="77777777" w:rsidTr="00A85A57">
        <w:tc>
          <w:tcPr>
            <w:tcW w:w="11232" w:type="dxa"/>
            <w:gridSpan w:val="2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CFB26BD" w14:textId="77777777" w:rsidR="00AE60ED" w:rsidRPr="004C1977" w:rsidRDefault="00AE60ED" w:rsidP="00AE60ED">
            <w:pPr>
              <w:rPr>
                <w:sz w:val="6"/>
                <w:szCs w:val="6"/>
                <w:lang w:val="en-GB"/>
              </w:rPr>
            </w:pPr>
          </w:p>
        </w:tc>
      </w:tr>
    </w:tbl>
    <w:p w14:paraId="6B6F2EEC" w14:textId="77777777" w:rsidR="00283951" w:rsidRPr="004C1977" w:rsidRDefault="00283951">
      <w:pPr>
        <w:rPr>
          <w:sz w:val="4"/>
          <w:szCs w:val="4"/>
        </w:rPr>
        <w:sectPr w:rsidR="00283951" w:rsidRPr="004C1977" w:rsidSect="006F01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4C1977" w:rsidRDefault="00521613">
      <w:pPr>
        <w:rPr>
          <w:sz w:val="4"/>
          <w:szCs w:val="4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:rsidRPr="004C1977" w14:paraId="5E96736B" w14:textId="77777777" w:rsidTr="29688224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477624B3" w:rsidR="00283951" w:rsidRPr="004C1977" w:rsidRDefault="00C37CE2" w:rsidP="00084B26">
            <w:pPr>
              <w:pStyle w:val="fillablefield0"/>
              <w:rPr>
                <w:lang w:val="en-CA"/>
              </w:rPr>
            </w:pPr>
            <w:r w:rsidRPr="004C1977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 w:rsidRPr="004C1977">
              <w:rPr>
                <w:lang w:val="en-CA"/>
              </w:rPr>
              <w:instrText xml:space="preserve"> FORMTEXT </w:instrText>
            </w:r>
            <w:r w:rsidRPr="004C1977">
              <w:rPr>
                <w:lang w:val="en-CA"/>
              </w:rPr>
            </w:r>
            <w:r w:rsidRPr="004C1977">
              <w:rPr>
                <w:lang w:val="en-CA"/>
              </w:rPr>
              <w:fldChar w:fldCharType="separate"/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lang w:val="en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Pr="004C1977" w:rsidRDefault="00283951" w:rsidP="00084B26">
            <w:pPr>
              <w:pStyle w:val="normalbody12ptbefore"/>
              <w:spacing w:before="30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045D292" w:rsidR="00283951" w:rsidRPr="004C1977" w:rsidRDefault="00C37CE2" w:rsidP="00084B26">
            <w:pPr>
              <w:pStyle w:val="fillablefield0"/>
              <w:rPr>
                <w:lang w:val="en-CA"/>
              </w:rPr>
            </w:pPr>
            <w:r w:rsidRPr="004C1977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Name of party/legal representative"/>
                  <w:statusText w:type="text" w:val="Name of party/legal representative"/>
                  <w:textInput/>
                </w:ffData>
              </w:fldChar>
            </w:r>
            <w:r w:rsidRPr="004C1977">
              <w:rPr>
                <w:lang w:val="en-CA"/>
              </w:rPr>
              <w:instrText xml:space="preserve"> FORMTEXT </w:instrText>
            </w:r>
            <w:r w:rsidRPr="004C1977">
              <w:rPr>
                <w:lang w:val="en-CA"/>
              </w:rPr>
            </w:r>
            <w:r w:rsidRPr="004C1977">
              <w:rPr>
                <w:lang w:val="en-CA"/>
              </w:rPr>
              <w:fldChar w:fldCharType="separate"/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Pr="004C1977" w:rsidRDefault="00283951" w:rsidP="00084B26">
            <w:pPr>
              <w:pStyle w:val="normalbody12ptbefore"/>
              <w:spacing w:before="300"/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Pr="004C1977" w:rsidRDefault="004C1977" w:rsidP="00A05E2A">
            <w:pPr>
              <w:pStyle w:val="normalbody12ptbefore"/>
              <w:spacing w:before="0"/>
              <w:jc w:val="center"/>
            </w:pPr>
            <w:bookmarkStart w:id="2" w:name="_GoBack"/>
            <w:r w:rsidRPr="004C1977"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0.95pt;height:50.5pt">
                  <v:imagedata r:id="rId19" o:title=""/>
                  <o:lock v:ext="edit" ungrouping="t" rotation="t" cropping="t" verticies="t" text="t" grouping="t"/>
                  <o:signatureline v:ext="edit" id="{4753C942-5FB1-4C0D-B56C-867ECE47CC2C}" provid="{00000000-0000-0000-0000-000000000000}" allowcomments="t" issignatureline="t"/>
                </v:shape>
              </w:pict>
            </w:r>
            <w:bookmarkEnd w:id="2"/>
          </w:p>
        </w:tc>
      </w:tr>
      <w:tr w:rsidR="00283951" w:rsidRPr="004C1977" w14:paraId="0296ADB6" w14:textId="77777777" w:rsidTr="29688224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Pr="004C1977" w:rsidRDefault="00283951" w:rsidP="00084B26">
            <w:pPr>
              <w:pStyle w:val="UserInstructions2"/>
            </w:pPr>
            <w:r w:rsidRPr="004C1977"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Pr="004C1977" w:rsidRDefault="00283951" w:rsidP="00084B26">
            <w:pPr>
              <w:pStyle w:val="UserInstructions2"/>
            </w:pPr>
          </w:p>
        </w:tc>
        <w:tc>
          <w:tcPr>
            <w:tcW w:w="4374" w:type="dxa"/>
            <w:vAlign w:val="bottom"/>
          </w:tcPr>
          <w:p w14:paraId="2261831B" w14:textId="2964F61B" w:rsidR="00283951" w:rsidRPr="004C1977" w:rsidRDefault="00283951" w:rsidP="00084B26">
            <w:pPr>
              <w:pStyle w:val="UserInstructions2"/>
            </w:pPr>
            <w:r w:rsidRPr="004C1977">
              <w:t>(Name of party/legal representative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Pr="004C1977" w:rsidRDefault="00283951" w:rsidP="00084B26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58BE32B" w14:textId="77777777" w:rsidR="00283951" w:rsidRPr="004C1977" w:rsidRDefault="00283951" w:rsidP="00084B26">
            <w:pPr>
              <w:pStyle w:val="UserInstructions2"/>
            </w:pPr>
            <w:r w:rsidRPr="004C1977">
              <w:t>Signature</w:t>
            </w:r>
          </w:p>
        </w:tc>
      </w:tr>
    </w:tbl>
    <w:p w14:paraId="5CAE01BC" w14:textId="77777777" w:rsidR="007F3B98" w:rsidRPr="004C1977" w:rsidRDefault="007F3B98">
      <w:pPr>
        <w:rPr>
          <w:sz w:val="4"/>
        </w:rPr>
        <w:sectPr w:rsidR="007F3B98" w:rsidRPr="004C1977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:rsidRPr="004C1977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Pr="004C1977" w:rsidRDefault="00E37200" w:rsidP="007F3B98">
            <w:pPr>
              <w:pStyle w:val="normalbody12ptbefore"/>
              <w:keepNext/>
              <w:spacing w:before="120"/>
            </w:pPr>
          </w:p>
        </w:tc>
        <w:tc>
          <w:tcPr>
            <w:tcW w:w="136" w:type="dxa"/>
            <w:vAlign w:val="bottom"/>
          </w:tcPr>
          <w:p w14:paraId="6BA98D82" w14:textId="77777777" w:rsidR="00E37200" w:rsidRPr="004C1977" w:rsidRDefault="00E37200" w:rsidP="00A05E2A">
            <w:pPr>
              <w:pStyle w:val="normalbody12ptbefore"/>
              <w:spacing w:before="120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5AFAAF5" w:rsidR="00E37200" w:rsidRPr="004C1977" w:rsidRDefault="00C37CE2" w:rsidP="00A05E2A">
            <w:pPr>
              <w:pStyle w:val="fillablefield0"/>
            </w:pPr>
            <w:r w:rsidRPr="004C1977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Role: plaintiff/defendant/legal representative"/>
                  <w:statusText w:type="text" w:val="Role: plaintiff/defendant/legal representative"/>
                  <w:textInput>
                    <w:maxLength w:val="32000"/>
                  </w:textInput>
                </w:ffData>
              </w:fldChar>
            </w:r>
            <w:r w:rsidRPr="004C1977">
              <w:rPr>
                <w:lang w:val="en-CA"/>
              </w:rPr>
              <w:instrText xml:space="preserve"> FORMTEXT </w:instrText>
            </w:r>
            <w:r w:rsidRPr="004C1977">
              <w:rPr>
                <w:lang w:val="en-CA"/>
              </w:rPr>
            </w:r>
            <w:r w:rsidRPr="004C1977">
              <w:rPr>
                <w:lang w:val="en-CA"/>
              </w:rPr>
              <w:fldChar w:fldCharType="separate"/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Pr="004C1977" w:rsidRDefault="00E37200" w:rsidP="00A05E2A">
            <w:pPr>
              <w:pStyle w:val="normalbody12ptbefore"/>
              <w:spacing w:before="120"/>
            </w:pPr>
          </w:p>
        </w:tc>
        <w:tc>
          <w:tcPr>
            <w:tcW w:w="4266" w:type="dxa"/>
            <w:vAlign w:val="bottom"/>
          </w:tcPr>
          <w:p w14:paraId="0A74EDB5" w14:textId="77777777" w:rsidR="00E37200" w:rsidRPr="004C1977" w:rsidRDefault="00E37200" w:rsidP="00A05E2A">
            <w:pPr>
              <w:pStyle w:val="normalbody12ptbefore"/>
              <w:spacing w:before="120"/>
            </w:pPr>
          </w:p>
        </w:tc>
      </w:tr>
      <w:tr w:rsidR="00E37200" w:rsidRPr="004C1977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Pr="004C1977" w:rsidRDefault="00E37200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0906E840" w14:textId="77777777" w:rsidR="00E37200" w:rsidRPr="004C1977" w:rsidRDefault="00E37200" w:rsidP="00E37200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6A1258F2" w:rsidR="00E37200" w:rsidRPr="004C1977" w:rsidRDefault="00E37200" w:rsidP="00E37200">
            <w:pPr>
              <w:pStyle w:val="UserInstructions2"/>
            </w:pPr>
            <w:r w:rsidRPr="004C1977">
              <w:t>(Role: plaintiff/defendant/legal rep</w:t>
            </w:r>
            <w:r w:rsidR="00EF4FC7" w:rsidRPr="004C1977">
              <w:t>resentative</w:t>
            </w:r>
            <w:r w:rsidRPr="004C1977"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Pr="004C1977" w:rsidRDefault="00E37200" w:rsidP="00E37200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2AEF7CCE" w14:textId="77777777" w:rsidR="00E37200" w:rsidRPr="004C1977" w:rsidRDefault="00E37200" w:rsidP="00E37200">
            <w:pPr>
              <w:pStyle w:val="UserInstructions2"/>
            </w:pPr>
          </w:p>
        </w:tc>
      </w:tr>
      <w:tr w:rsidR="00E37200" w:rsidRPr="004C1977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Pr="004C1977" w:rsidRDefault="00E37200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56B23780" w14:textId="77777777" w:rsidR="00E37200" w:rsidRPr="004C1977" w:rsidRDefault="00E37200" w:rsidP="00A05E2A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40EFE97C" w:rsidR="00E37200" w:rsidRPr="004C1977" w:rsidRDefault="00C37CE2" w:rsidP="00A05E2A">
            <w:pPr>
              <w:pStyle w:val="fillablefield0"/>
            </w:pPr>
            <w:r w:rsidRPr="004C1977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Telephone number"/>
                  <w:statusText w:type="text" w:val="Telephone number"/>
                  <w:textInput/>
                </w:ffData>
              </w:fldChar>
            </w:r>
            <w:r w:rsidRPr="004C1977">
              <w:rPr>
                <w:lang w:val="en-CA"/>
              </w:rPr>
              <w:instrText xml:space="preserve"> FORMTEXT </w:instrText>
            </w:r>
            <w:r w:rsidRPr="004C1977">
              <w:rPr>
                <w:lang w:val="en-CA"/>
              </w:rPr>
            </w:r>
            <w:r w:rsidRPr="004C1977">
              <w:rPr>
                <w:lang w:val="en-CA"/>
              </w:rPr>
              <w:fldChar w:fldCharType="separate"/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Pr="004C1977" w:rsidRDefault="00E37200" w:rsidP="00A05E2A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4FE71CAF" w14:textId="77777777" w:rsidR="00E37200" w:rsidRPr="004C1977" w:rsidRDefault="00E37200" w:rsidP="00A05E2A">
            <w:pPr>
              <w:pStyle w:val="normalbody6ptbefore"/>
            </w:pPr>
          </w:p>
        </w:tc>
      </w:tr>
      <w:tr w:rsidR="00A05E2A" w:rsidRPr="004C1977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Pr="004C1977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1D63BC13" w14:textId="77777777" w:rsidR="00A05E2A" w:rsidRPr="004C1977" w:rsidRDefault="00A05E2A" w:rsidP="00A05E2A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3012E8C4" w:rsidR="00A05E2A" w:rsidRPr="004C1977" w:rsidRDefault="00A05E2A" w:rsidP="00A05E2A">
            <w:pPr>
              <w:pStyle w:val="UserInstructions2"/>
            </w:pPr>
            <w:r w:rsidRPr="004C1977">
              <w:t>(Telephone number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Pr="004C1977" w:rsidRDefault="00A05E2A" w:rsidP="00A05E2A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1E377A29" w14:textId="77777777" w:rsidR="00A05E2A" w:rsidRPr="004C1977" w:rsidRDefault="00A05E2A" w:rsidP="00A05E2A">
            <w:pPr>
              <w:pStyle w:val="UserInstructions2"/>
            </w:pPr>
          </w:p>
        </w:tc>
      </w:tr>
      <w:tr w:rsidR="00A05E2A" w:rsidRPr="004C1977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Pr="004C1977" w:rsidRDefault="00A05E2A" w:rsidP="007F3B98">
            <w:pPr>
              <w:pStyle w:val="normalbody6ptbefore"/>
              <w:keepNext/>
            </w:pPr>
          </w:p>
        </w:tc>
        <w:tc>
          <w:tcPr>
            <w:tcW w:w="136" w:type="dxa"/>
            <w:vAlign w:val="bottom"/>
          </w:tcPr>
          <w:p w14:paraId="1E9181A5" w14:textId="77777777" w:rsidR="00A05E2A" w:rsidRPr="004C1977" w:rsidRDefault="00A05E2A" w:rsidP="00886DC4">
            <w:pPr>
              <w:pStyle w:val="normalbody6ptbefore"/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0CFD5320" w:rsidR="00A05E2A" w:rsidRPr="004C1977" w:rsidRDefault="00C37CE2" w:rsidP="00886DC4">
            <w:pPr>
              <w:pStyle w:val="fillablefield0"/>
            </w:pPr>
            <w:r w:rsidRPr="004C1977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 w:rsidRPr="004C1977">
              <w:rPr>
                <w:lang w:val="en-CA"/>
              </w:rPr>
              <w:instrText xml:space="preserve"> FORMTEXT </w:instrText>
            </w:r>
            <w:r w:rsidRPr="004C1977">
              <w:rPr>
                <w:lang w:val="en-CA"/>
              </w:rPr>
            </w:r>
            <w:r w:rsidRPr="004C1977">
              <w:rPr>
                <w:lang w:val="en-CA"/>
              </w:rPr>
              <w:fldChar w:fldCharType="separate"/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noProof/>
                <w:lang w:val="en-CA"/>
              </w:rPr>
              <w:t> </w:t>
            </w:r>
            <w:r w:rsidRPr="004C1977">
              <w:rPr>
                <w:lang w:val="en-CA"/>
              </w:rPr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Pr="004C1977" w:rsidRDefault="00A05E2A" w:rsidP="00886DC4">
            <w:pPr>
              <w:pStyle w:val="normalbody6ptbefore"/>
            </w:pPr>
          </w:p>
        </w:tc>
        <w:tc>
          <w:tcPr>
            <w:tcW w:w="4266" w:type="dxa"/>
            <w:vAlign w:val="bottom"/>
          </w:tcPr>
          <w:p w14:paraId="62C4C1F5" w14:textId="77777777" w:rsidR="00A05E2A" w:rsidRPr="004C1977" w:rsidRDefault="00A05E2A" w:rsidP="00886DC4">
            <w:pPr>
              <w:pStyle w:val="normalbody6ptbefore"/>
            </w:pPr>
          </w:p>
        </w:tc>
      </w:tr>
      <w:tr w:rsidR="00A05E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Pr="004C1977" w:rsidRDefault="00A05E2A" w:rsidP="007F3B98">
            <w:pPr>
              <w:pStyle w:val="UserInstructions2"/>
              <w:keepNext/>
            </w:pPr>
          </w:p>
        </w:tc>
        <w:tc>
          <w:tcPr>
            <w:tcW w:w="136" w:type="dxa"/>
            <w:vAlign w:val="bottom"/>
          </w:tcPr>
          <w:p w14:paraId="53C0BEBE" w14:textId="77777777" w:rsidR="00A05E2A" w:rsidRPr="004C1977" w:rsidRDefault="00A05E2A" w:rsidP="00886DC4">
            <w:pPr>
              <w:pStyle w:val="UserInstructions2"/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1B006AC5" w:rsidR="00A05E2A" w:rsidRDefault="00A05E2A" w:rsidP="00886DC4">
            <w:pPr>
              <w:pStyle w:val="UserInstructions2"/>
            </w:pPr>
            <w:r w:rsidRPr="004C1977">
              <w:t>(Email address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Default="00A05E2A" w:rsidP="00886DC4">
            <w:pPr>
              <w:pStyle w:val="UserInstructions2"/>
            </w:pPr>
          </w:p>
        </w:tc>
        <w:tc>
          <w:tcPr>
            <w:tcW w:w="4266" w:type="dxa"/>
            <w:vAlign w:val="bottom"/>
          </w:tcPr>
          <w:p w14:paraId="7AB3F6AE" w14:textId="77777777" w:rsidR="00A05E2A" w:rsidRDefault="00A05E2A" w:rsidP="00886DC4">
            <w:pPr>
              <w:pStyle w:val="UserInstructions2"/>
            </w:pPr>
          </w:p>
        </w:tc>
      </w:tr>
    </w:tbl>
    <w:p w14:paraId="3A831AD3" w14:textId="7BD02EB0" w:rsidR="002E572C" w:rsidRPr="00EA266C" w:rsidRDefault="002E572C" w:rsidP="00EA266C">
      <w:pPr>
        <w:rPr>
          <w:sz w:val="4"/>
          <w:szCs w:val="4"/>
        </w:rPr>
      </w:pPr>
    </w:p>
    <w:sectPr w:rsidR="002E572C" w:rsidRPr="00EA266C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C96FB1" w16cex:dateUtc="2020-10-15T17:34:34.235Z"/>
  <w16cex:commentExtensible w16cex:durableId="10B6818A" w16cex:dateUtc="2020-10-15T17:39:59.351Z"/>
  <w16cex:commentExtensible w16cex:durableId="1A01E331" w16cex:dateUtc="2020-10-15T18:09:19.3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25CA" w14:textId="77777777" w:rsidR="000D0D45" w:rsidRDefault="000D0D45" w:rsidP="007F7997">
      <w:r>
        <w:separator/>
      </w:r>
    </w:p>
  </w:endnote>
  <w:endnote w:type="continuationSeparator" w:id="0">
    <w:p w14:paraId="7F20EB99" w14:textId="77777777" w:rsidR="000D0D45" w:rsidRDefault="000D0D45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F722" w14:textId="77777777" w:rsidR="00864F98" w:rsidRDefault="00864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9F7" w14:textId="4774A055" w:rsidR="00AD6B71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6F04" w14:textId="77777777" w:rsidR="00864F98" w:rsidRDefault="00864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2F30" w14:textId="77777777" w:rsidR="000D0D45" w:rsidRDefault="000D0D45" w:rsidP="007F7997">
      <w:r>
        <w:separator/>
      </w:r>
    </w:p>
  </w:footnote>
  <w:footnote w:type="continuationSeparator" w:id="0">
    <w:p w14:paraId="21BAF5F6" w14:textId="77777777" w:rsidR="000D0D45" w:rsidRDefault="000D0D45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BCBA" w14:textId="77777777" w:rsidR="00864F98" w:rsidRDefault="00864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A37" w14:textId="3130AF13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10" name="Picture 10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B27273" w:rsidRPr="006F021F" w:rsidRDefault="00A877D9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B27273" w:rsidRPr="006F021F" w:rsidRDefault="00375EB6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29688224" w:rsidRPr="29688224">
      <w:rPr>
        <w:b/>
        <w:bCs/>
        <w:i/>
        <w:iCs/>
        <w:spacing w:val="-3"/>
        <w:sz w:val="32"/>
        <w:szCs w:val="32"/>
        <w:lang w:val="en-GB"/>
      </w:rPr>
      <w:t xml:space="preserve">ONTARIO </w:t>
    </w:r>
  </w:p>
  <w:p w14:paraId="67BD0D65" w14:textId="7C44129F" w:rsidR="003E47CF" w:rsidRPr="00B27273" w:rsidRDefault="008C107C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en-GB"/>
      </w:rPr>
    </w:pPr>
    <w:r w:rsidRPr="00B27273">
      <w:rPr>
        <w:b/>
        <w:bCs/>
        <w:spacing w:val="-3"/>
        <w:sz w:val="32"/>
        <w:szCs w:val="32"/>
        <w:lang w:val="en-GB"/>
      </w:rPr>
      <w:t>SUPERIOR COURT OF JUSTICE</w:t>
    </w:r>
  </w:p>
  <w:p w14:paraId="27EA1779" w14:textId="77777777" w:rsidR="00576431" w:rsidRPr="003F7A78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en-GB"/>
      </w:rPr>
    </w:pPr>
  </w:p>
  <w:p w14:paraId="586DA987" w14:textId="09A1D20F" w:rsidR="00AD6B71" w:rsidRPr="001E6117" w:rsidRDefault="00A665B5" w:rsidP="00C37CE2">
    <w:pPr>
      <w:suppressAutoHyphens/>
      <w:spacing w:after="120"/>
      <w:ind w:left="720" w:right="806"/>
      <w:jc w:val="center"/>
      <w:rPr>
        <w:b/>
        <w:bCs/>
        <w:spacing w:val="-3"/>
        <w:sz w:val="28"/>
        <w:szCs w:val="28"/>
        <w:lang w:val="en-GB"/>
      </w:rPr>
    </w:pPr>
    <w:r>
      <w:rPr>
        <w:bCs/>
        <w:spacing w:val="-3"/>
        <w:sz w:val="28"/>
        <w:szCs w:val="28"/>
        <w:lang w:val="en-GB"/>
      </w:rPr>
      <w:t xml:space="preserve">SMALL CLAIMS COURT </w:t>
    </w:r>
    <w:r w:rsidR="00415277">
      <w:rPr>
        <w:bCs/>
        <w:spacing w:val="-3"/>
        <w:sz w:val="28"/>
        <w:szCs w:val="28"/>
        <w:lang w:val="en-GB"/>
      </w:rPr>
      <w:t>REQUEST FORM</w:t>
    </w:r>
    <w:r w:rsidR="006F339B">
      <w:rPr>
        <w:bCs/>
        <w:spacing w:val="-3"/>
        <w:sz w:val="28"/>
        <w:szCs w:val="28"/>
        <w:lang w:val="en-GB"/>
      </w:rPr>
      <w:t xml:space="preserve">: </w:t>
    </w:r>
    <w:r w:rsidR="001E6117">
      <w:rPr>
        <w:bCs/>
        <w:spacing w:val="-3"/>
        <w:sz w:val="28"/>
        <w:szCs w:val="28"/>
        <w:lang w:val="en-GB"/>
      </w:rPr>
      <w:t>MOTIONS IN WRI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8409" w14:textId="77777777" w:rsidR="00864F98" w:rsidRDefault="00864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701"/>
    <w:multiLevelType w:val="hybridMultilevel"/>
    <w:tmpl w:val="2A963F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58E"/>
    <w:multiLevelType w:val="hybridMultilevel"/>
    <w:tmpl w:val="89CCC0F8"/>
    <w:lvl w:ilvl="0" w:tplc="0080AE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961426"/>
    <w:multiLevelType w:val="hybridMultilevel"/>
    <w:tmpl w:val="5C30F0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F300E"/>
    <w:multiLevelType w:val="hybridMultilevel"/>
    <w:tmpl w:val="72EE6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A3C49"/>
    <w:multiLevelType w:val="hybridMultilevel"/>
    <w:tmpl w:val="80607C2C"/>
    <w:lvl w:ilvl="0" w:tplc="8D580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2A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7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AB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4A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221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A9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14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0F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F169A"/>
    <w:multiLevelType w:val="hybridMultilevel"/>
    <w:tmpl w:val="99F6D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0"/>
  </w:num>
  <w:num w:numId="13">
    <w:abstractNumId w:val="5"/>
  </w:num>
  <w:num w:numId="14">
    <w:abstractNumId w:val="8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075CE"/>
    <w:rsid w:val="00036924"/>
    <w:rsid w:val="0003694B"/>
    <w:rsid w:val="0004396E"/>
    <w:rsid w:val="00050D3A"/>
    <w:rsid w:val="0005217F"/>
    <w:rsid w:val="00062B27"/>
    <w:rsid w:val="0006471B"/>
    <w:rsid w:val="00073B9B"/>
    <w:rsid w:val="000860BE"/>
    <w:rsid w:val="00091119"/>
    <w:rsid w:val="000A633E"/>
    <w:rsid w:val="000B406E"/>
    <w:rsid w:val="000B6A13"/>
    <w:rsid w:val="000C2E02"/>
    <w:rsid w:val="000C4961"/>
    <w:rsid w:val="000D0D45"/>
    <w:rsid w:val="000E1643"/>
    <w:rsid w:val="000E539B"/>
    <w:rsid w:val="001010C0"/>
    <w:rsid w:val="00126605"/>
    <w:rsid w:val="00131072"/>
    <w:rsid w:val="00135CC8"/>
    <w:rsid w:val="00145452"/>
    <w:rsid w:val="0014569C"/>
    <w:rsid w:val="00150C40"/>
    <w:rsid w:val="0015539C"/>
    <w:rsid w:val="00156399"/>
    <w:rsid w:val="00163CB2"/>
    <w:rsid w:val="001644CE"/>
    <w:rsid w:val="00171757"/>
    <w:rsid w:val="00171F49"/>
    <w:rsid w:val="00180DCD"/>
    <w:rsid w:val="0019117B"/>
    <w:rsid w:val="001A4D2D"/>
    <w:rsid w:val="001A5130"/>
    <w:rsid w:val="001C527D"/>
    <w:rsid w:val="001D0AB3"/>
    <w:rsid w:val="001E55AE"/>
    <w:rsid w:val="001E6117"/>
    <w:rsid w:val="001F166C"/>
    <w:rsid w:val="001F1F4E"/>
    <w:rsid w:val="001F4A82"/>
    <w:rsid w:val="0020016B"/>
    <w:rsid w:val="00200E81"/>
    <w:rsid w:val="00203008"/>
    <w:rsid w:val="00210243"/>
    <w:rsid w:val="00221537"/>
    <w:rsid w:val="00222AD9"/>
    <w:rsid w:val="0023060B"/>
    <w:rsid w:val="00233005"/>
    <w:rsid w:val="00244DF1"/>
    <w:rsid w:val="00250A64"/>
    <w:rsid w:val="00252D20"/>
    <w:rsid w:val="00264A06"/>
    <w:rsid w:val="00273126"/>
    <w:rsid w:val="00280CE4"/>
    <w:rsid w:val="00283951"/>
    <w:rsid w:val="00283EDD"/>
    <w:rsid w:val="00294219"/>
    <w:rsid w:val="00295751"/>
    <w:rsid w:val="002A0193"/>
    <w:rsid w:val="002A6827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0B44"/>
    <w:rsid w:val="0033239F"/>
    <w:rsid w:val="00334458"/>
    <w:rsid w:val="0033632C"/>
    <w:rsid w:val="0034290D"/>
    <w:rsid w:val="00342F02"/>
    <w:rsid w:val="00350B80"/>
    <w:rsid w:val="00356965"/>
    <w:rsid w:val="00367112"/>
    <w:rsid w:val="00375EB6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2078"/>
    <w:rsid w:val="00415277"/>
    <w:rsid w:val="0042436D"/>
    <w:rsid w:val="00435582"/>
    <w:rsid w:val="00435F84"/>
    <w:rsid w:val="00441465"/>
    <w:rsid w:val="00482D2E"/>
    <w:rsid w:val="004850D5"/>
    <w:rsid w:val="00497E54"/>
    <w:rsid w:val="004A657E"/>
    <w:rsid w:val="004A7ED9"/>
    <w:rsid w:val="004B30B6"/>
    <w:rsid w:val="004C1977"/>
    <w:rsid w:val="004C4E82"/>
    <w:rsid w:val="004D4AC4"/>
    <w:rsid w:val="004D740E"/>
    <w:rsid w:val="0050081C"/>
    <w:rsid w:val="00505DC7"/>
    <w:rsid w:val="00521613"/>
    <w:rsid w:val="00522C03"/>
    <w:rsid w:val="00525BC2"/>
    <w:rsid w:val="00527239"/>
    <w:rsid w:val="00531D50"/>
    <w:rsid w:val="0053208C"/>
    <w:rsid w:val="00543AEA"/>
    <w:rsid w:val="00556497"/>
    <w:rsid w:val="00566815"/>
    <w:rsid w:val="005716FC"/>
    <w:rsid w:val="00573565"/>
    <w:rsid w:val="00576431"/>
    <w:rsid w:val="005819A3"/>
    <w:rsid w:val="00590F17"/>
    <w:rsid w:val="005A5B7C"/>
    <w:rsid w:val="005B55F2"/>
    <w:rsid w:val="005C52F4"/>
    <w:rsid w:val="005C6C8A"/>
    <w:rsid w:val="005E1026"/>
    <w:rsid w:val="005E1F58"/>
    <w:rsid w:val="005E24B6"/>
    <w:rsid w:val="005F7531"/>
    <w:rsid w:val="006016E3"/>
    <w:rsid w:val="0060717E"/>
    <w:rsid w:val="00613EB0"/>
    <w:rsid w:val="00620914"/>
    <w:rsid w:val="00630A4D"/>
    <w:rsid w:val="00631FDE"/>
    <w:rsid w:val="00637CD9"/>
    <w:rsid w:val="00652406"/>
    <w:rsid w:val="006602AF"/>
    <w:rsid w:val="00673307"/>
    <w:rsid w:val="00674E1F"/>
    <w:rsid w:val="00694638"/>
    <w:rsid w:val="006974FD"/>
    <w:rsid w:val="006A2C84"/>
    <w:rsid w:val="006A4B49"/>
    <w:rsid w:val="006B1762"/>
    <w:rsid w:val="006B7E6C"/>
    <w:rsid w:val="006C0C41"/>
    <w:rsid w:val="006D08B4"/>
    <w:rsid w:val="006D25D1"/>
    <w:rsid w:val="006D4F0B"/>
    <w:rsid w:val="006D7856"/>
    <w:rsid w:val="006E7DB7"/>
    <w:rsid w:val="006F01F7"/>
    <w:rsid w:val="006F021F"/>
    <w:rsid w:val="006F339B"/>
    <w:rsid w:val="007017BF"/>
    <w:rsid w:val="00720A25"/>
    <w:rsid w:val="00723762"/>
    <w:rsid w:val="00724E81"/>
    <w:rsid w:val="00744621"/>
    <w:rsid w:val="00746BF5"/>
    <w:rsid w:val="00762313"/>
    <w:rsid w:val="00766120"/>
    <w:rsid w:val="00771401"/>
    <w:rsid w:val="007955C7"/>
    <w:rsid w:val="007B1CB1"/>
    <w:rsid w:val="007B20BC"/>
    <w:rsid w:val="007B686C"/>
    <w:rsid w:val="007F202C"/>
    <w:rsid w:val="007F38C4"/>
    <w:rsid w:val="007F3B98"/>
    <w:rsid w:val="007F65DF"/>
    <w:rsid w:val="007F6E3F"/>
    <w:rsid w:val="007F7997"/>
    <w:rsid w:val="007F7D18"/>
    <w:rsid w:val="00831F57"/>
    <w:rsid w:val="0083379A"/>
    <w:rsid w:val="00841517"/>
    <w:rsid w:val="00850600"/>
    <w:rsid w:val="008564B4"/>
    <w:rsid w:val="00856D31"/>
    <w:rsid w:val="00864F98"/>
    <w:rsid w:val="00865017"/>
    <w:rsid w:val="0087730A"/>
    <w:rsid w:val="00877BA1"/>
    <w:rsid w:val="00887996"/>
    <w:rsid w:val="00890BD8"/>
    <w:rsid w:val="00891AB8"/>
    <w:rsid w:val="008A0F9C"/>
    <w:rsid w:val="008A6360"/>
    <w:rsid w:val="008C107C"/>
    <w:rsid w:val="008C72D2"/>
    <w:rsid w:val="008D38D0"/>
    <w:rsid w:val="008D6BB2"/>
    <w:rsid w:val="008E5468"/>
    <w:rsid w:val="008E5E0A"/>
    <w:rsid w:val="008F1AB1"/>
    <w:rsid w:val="00906536"/>
    <w:rsid w:val="00906C1B"/>
    <w:rsid w:val="00907C14"/>
    <w:rsid w:val="00910975"/>
    <w:rsid w:val="009217E8"/>
    <w:rsid w:val="00931877"/>
    <w:rsid w:val="0093310A"/>
    <w:rsid w:val="00940E7D"/>
    <w:rsid w:val="0094238A"/>
    <w:rsid w:val="00946DD3"/>
    <w:rsid w:val="00966DD7"/>
    <w:rsid w:val="0097353D"/>
    <w:rsid w:val="00985C03"/>
    <w:rsid w:val="009867B0"/>
    <w:rsid w:val="00993EB8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CC6"/>
    <w:rsid w:val="00A5575E"/>
    <w:rsid w:val="00A5768E"/>
    <w:rsid w:val="00A665B5"/>
    <w:rsid w:val="00A67727"/>
    <w:rsid w:val="00A67B14"/>
    <w:rsid w:val="00A85A57"/>
    <w:rsid w:val="00A913A3"/>
    <w:rsid w:val="00A918A6"/>
    <w:rsid w:val="00A95364"/>
    <w:rsid w:val="00AA08FB"/>
    <w:rsid w:val="00AA6A3A"/>
    <w:rsid w:val="00AB3B94"/>
    <w:rsid w:val="00AB76DE"/>
    <w:rsid w:val="00AB7A3E"/>
    <w:rsid w:val="00AC5E4B"/>
    <w:rsid w:val="00AD1C86"/>
    <w:rsid w:val="00AD1E88"/>
    <w:rsid w:val="00AD3494"/>
    <w:rsid w:val="00AD5B48"/>
    <w:rsid w:val="00AE60ED"/>
    <w:rsid w:val="00B10319"/>
    <w:rsid w:val="00B21D93"/>
    <w:rsid w:val="00B422DC"/>
    <w:rsid w:val="00B50391"/>
    <w:rsid w:val="00B550D7"/>
    <w:rsid w:val="00B827F0"/>
    <w:rsid w:val="00B9550E"/>
    <w:rsid w:val="00BA1F88"/>
    <w:rsid w:val="00BA2DB1"/>
    <w:rsid w:val="00BA73F0"/>
    <w:rsid w:val="00BB1188"/>
    <w:rsid w:val="00BC0470"/>
    <w:rsid w:val="00BD3838"/>
    <w:rsid w:val="00BD3A5E"/>
    <w:rsid w:val="00BE14AA"/>
    <w:rsid w:val="00BF675C"/>
    <w:rsid w:val="00C1140F"/>
    <w:rsid w:val="00C22C47"/>
    <w:rsid w:val="00C24D72"/>
    <w:rsid w:val="00C37CE2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D4DF2"/>
    <w:rsid w:val="00CE2E90"/>
    <w:rsid w:val="00CF45F2"/>
    <w:rsid w:val="00D01230"/>
    <w:rsid w:val="00D05345"/>
    <w:rsid w:val="00D056F2"/>
    <w:rsid w:val="00D1487D"/>
    <w:rsid w:val="00D2483B"/>
    <w:rsid w:val="00D25A2E"/>
    <w:rsid w:val="00D32E49"/>
    <w:rsid w:val="00D43DF7"/>
    <w:rsid w:val="00D569FE"/>
    <w:rsid w:val="00D6778D"/>
    <w:rsid w:val="00D77BD5"/>
    <w:rsid w:val="00D866CF"/>
    <w:rsid w:val="00D87AAB"/>
    <w:rsid w:val="00D87BB7"/>
    <w:rsid w:val="00DA4D61"/>
    <w:rsid w:val="00DB1AD3"/>
    <w:rsid w:val="00DC0F03"/>
    <w:rsid w:val="00DC13F9"/>
    <w:rsid w:val="00DC5186"/>
    <w:rsid w:val="00DD1125"/>
    <w:rsid w:val="00DF55BE"/>
    <w:rsid w:val="00E00BAC"/>
    <w:rsid w:val="00E03503"/>
    <w:rsid w:val="00E116EA"/>
    <w:rsid w:val="00E2385F"/>
    <w:rsid w:val="00E37200"/>
    <w:rsid w:val="00E4403F"/>
    <w:rsid w:val="00E57140"/>
    <w:rsid w:val="00E616CB"/>
    <w:rsid w:val="00E64ACA"/>
    <w:rsid w:val="00E7433F"/>
    <w:rsid w:val="00E82CB1"/>
    <w:rsid w:val="00E85D0B"/>
    <w:rsid w:val="00E91FF1"/>
    <w:rsid w:val="00E93227"/>
    <w:rsid w:val="00EA266C"/>
    <w:rsid w:val="00EB0468"/>
    <w:rsid w:val="00EB0ACA"/>
    <w:rsid w:val="00EB3BE4"/>
    <w:rsid w:val="00EB4CBB"/>
    <w:rsid w:val="00ED0645"/>
    <w:rsid w:val="00ED4691"/>
    <w:rsid w:val="00ED56FC"/>
    <w:rsid w:val="00ED7B20"/>
    <w:rsid w:val="00EF4FC7"/>
    <w:rsid w:val="00EF74A6"/>
    <w:rsid w:val="00F02859"/>
    <w:rsid w:val="00F148C5"/>
    <w:rsid w:val="00F14B76"/>
    <w:rsid w:val="00F30C72"/>
    <w:rsid w:val="00F342D8"/>
    <w:rsid w:val="00F4658D"/>
    <w:rsid w:val="00F52117"/>
    <w:rsid w:val="00F53C0E"/>
    <w:rsid w:val="00F56F71"/>
    <w:rsid w:val="00F7247E"/>
    <w:rsid w:val="00F752EC"/>
    <w:rsid w:val="00F76E75"/>
    <w:rsid w:val="00F83BA3"/>
    <w:rsid w:val="00F9381D"/>
    <w:rsid w:val="00F94FC4"/>
    <w:rsid w:val="00FA422A"/>
    <w:rsid w:val="00FA7E57"/>
    <w:rsid w:val="00FB0446"/>
    <w:rsid w:val="00FB58BD"/>
    <w:rsid w:val="00FC70CD"/>
    <w:rsid w:val="00FC76ED"/>
    <w:rsid w:val="00FD3042"/>
    <w:rsid w:val="00FD304F"/>
    <w:rsid w:val="00FE24B6"/>
    <w:rsid w:val="015345E2"/>
    <w:rsid w:val="0174677D"/>
    <w:rsid w:val="02CA4FC1"/>
    <w:rsid w:val="043EEB1C"/>
    <w:rsid w:val="055D54E5"/>
    <w:rsid w:val="066497BE"/>
    <w:rsid w:val="0679BB1F"/>
    <w:rsid w:val="069855E0"/>
    <w:rsid w:val="0AB6DAFB"/>
    <w:rsid w:val="0BDECDDD"/>
    <w:rsid w:val="0CD8EC89"/>
    <w:rsid w:val="0D46A8E7"/>
    <w:rsid w:val="0D7822FC"/>
    <w:rsid w:val="0DA4C24F"/>
    <w:rsid w:val="0E9326DB"/>
    <w:rsid w:val="11A033F9"/>
    <w:rsid w:val="12B72669"/>
    <w:rsid w:val="1352BC05"/>
    <w:rsid w:val="16A470CF"/>
    <w:rsid w:val="1767A009"/>
    <w:rsid w:val="1808FEF7"/>
    <w:rsid w:val="18738BFF"/>
    <w:rsid w:val="1B6FDF5E"/>
    <w:rsid w:val="1CBA7C1F"/>
    <w:rsid w:val="1D5F6E6A"/>
    <w:rsid w:val="1E2CAB6C"/>
    <w:rsid w:val="1E3CEFCC"/>
    <w:rsid w:val="1ECCBBCE"/>
    <w:rsid w:val="1F95C257"/>
    <w:rsid w:val="2097C584"/>
    <w:rsid w:val="2171A1AA"/>
    <w:rsid w:val="2174465B"/>
    <w:rsid w:val="21B8DD52"/>
    <w:rsid w:val="2533EB93"/>
    <w:rsid w:val="2640E7DA"/>
    <w:rsid w:val="26C5DB02"/>
    <w:rsid w:val="2715E213"/>
    <w:rsid w:val="28D5644E"/>
    <w:rsid w:val="2920C2BC"/>
    <w:rsid w:val="29688224"/>
    <w:rsid w:val="2A161946"/>
    <w:rsid w:val="2AEE1DB2"/>
    <w:rsid w:val="2BA55C43"/>
    <w:rsid w:val="2C2220E5"/>
    <w:rsid w:val="2C5FA503"/>
    <w:rsid w:val="2F233939"/>
    <w:rsid w:val="310E0241"/>
    <w:rsid w:val="32903EAD"/>
    <w:rsid w:val="33BABFDA"/>
    <w:rsid w:val="33F39CAD"/>
    <w:rsid w:val="3554D3FB"/>
    <w:rsid w:val="36E9943C"/>
    <w:rsid w:val="3703855B"/>
    <w:rsid w:val="3853E098"/>
    <w:rsid w:val="3D31727C"/>
    <w:rsid w:val="3E3B09EC"/>
    <w:rsid w:val="402A824F"/>
    <w:rsid w:val="405A97F1"/>
    <w:rsid w:val="42F8C6B6"/>
    <w:rsid w:val="437BDDBA"/>
    <w:rsid w:val="49CFAB8A"/>
    <w:rsid w:val="4A83F792"/>
    <w:rsid w:val="4CA72F1E"/>
    <w:rsid w:val="4D3DD0D5"/>
    <w:rsid w:val="51169570"/>
    <w:rsid w:val="526B66CE"/>
    <w:rsid w:val="5411BC96"/>
    <w:rsid w:val="549D0805"/>
    <w:rsid w:val="55443F2C"/>
    <w:rsid w:val="555558DB"/>
    <w:rsid w:val="559499FE"/>
    <w:rsid w:val="56B494F4"/>
    <w:rsid w:val="5722E9E2"/>
    <w:rsid w:val="5723E378"/>
    <w:rsid w:val="57A125FA"/>
    <w:rsid w:val="57B95E60"/>
    <w:rsid w:val="5A1A1AE0"/>
    <w:rsid w:val="5A571491"/>
    <w:rsid w:val="5AD5C0AE"/>
    <w:rsid w:val="5D1E8C13"/>
    <w:rsid w:val="5ED4EB70"/>
    <w:rsid w:val="5F1A119B"/>
    <w:rsid w:val="5FBF84DC"/>
    <w:rsid w:val="6431CF9F"/>
    <w:rsid w:val="64E5A973"/>
    <w:rsid w:val="652837A7"/>
    <w:rsid w:val="65D49029"/>
    <w:rsid w:val="66CF2B39"/>
    <w:rsid w:val="66EE9692"/>
    <w:rsid w:val="67E68CE1"/>
    <w:rsid w:val="68102A5B"/>
    <w:rsid w:val="6AD68F57"/>
    <w:rsid w:val="6C19C9C6"/>
    <w:rsid w:val="6FAB7F92"/>
    <w:rsid w:val="71E0D791"/>
    <w:rsid w:val="772D1A90"/>
    <w:rsid w:val="779C35E2"/>
    <w:rsid w:val="78714C00"/>
    <w:rsid w:val="7EF4E10A"/>
    <w:rsid w:val="7F8BAFB2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12EA9E9C"/>
  <w15:docId w15:val="{0B4D0F2A-3C9E-45EA-93FA-2797A1C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\\JUS00ADC1084\SCJCentral\1.%20CHIEF%20JUSTICE%20FILES\7.%20SECURITY\COVID%20-%2019\Small%20Claims%20Court\October%202020%20expansion\Consolidated%20Notice%20to%20the%20Profession%20and%20Public%20Regarding%20the%20Small%20Claims%20Cour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llclaims.motionsinwriting@ontari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8faaa84aaad6464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B50A7AC36BA4397B0B73512AF8106" ma:contentTypeVersion="11" ma:contentTypeDescription="Create a new document." ma:contentTypeScope="" ma:versionID="538ce376615fd8fc474c976080d2e33d">
  <xsd:schema xmlns:xsd="http://www.w3.org/2001/XMLSchema" xmlns:xs="http://www.w3.org/2001/XMLSchema" xmlns:p="http://schemas.microsoft.com/office/2006/metadata/properties" xmlns:ns3="06ee089c-962c-4a56-9046-d4e0ece702bd" xmlns:ns4="26417ae5-c282-47aa-94f4-df3c38029db9" targetNamespace="http://schemas.microsoft.com/office/2006/metadata/properties" ma:root="true" ma:fieldsID="d940a80cc26d1dd570775f91cc38b245" ns3:_="" ns4:_="">
    <xsd:import namespace="06ee089c-962c-4a56-9046-d4e0ece702bd"/>
    <xsd:import namespace="26417ae5-c282-47aa-94f4-df3c38029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e089c-962c-4a56-9046-d4e0ece70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17ae5-c282-47aa-94f4-df3c3802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0349-BD24-4364-916C-15F10B5907E1}">
  <ds:schemaRefs>
    <ds:schemaRef ds:uri="http://schemas.microsoft.com/office/infopath/2007/PartnerControls"/>
    <ds:schemaRef ds:uri="http://purl.org/dc/terms/"/>
    <ds:schemaRef ds:uri="26417ae5-c282-47aa-94f4-df3c38029db9"/>
    <ds:schemaRef ds:uri="http://schemas.microsoft.com/office/2006/documentManagement/types"/>
    <ds:schemaRef ds:uri="http://purl.org/dc/elements/1.1/"/>
    <ds:schemaRef ds:uri="http://schemas.microsoft.com/office/2006/metadata/properties"/>
    <ds:schemaRef ds:uri="06ee089c-962c-4a56-9046-d4e0ece702b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BA2235-1DFA-466C-B4F5-EA6947791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e089c-962c-4a56-9046-d4e0ece702bd"/>
    <ds:schemaRef ds:uri="26417ae5-c282-47aa-94f4-df3c3802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CC765-794E-40DB-B75A-57E908FC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s to Clerk for Assessment Hearing and Motions in Writing</vt:lpstr>
    </vt:vector>
  </TitlesOfParts>
  <Company>Government of Ontario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s to Clerk for Assessment Hearing and Motions in Writing</dc:title>
  <dc:subject>Form, Small Claims Court</dc:subject>
  <dc:creator>Superior Court of Justice</dc:creator>
  <cp:lastModifiedBy>Patlik, Joshua (JUD)</cp:lastModifiedBy>
  <cp:revision>2</cp:revision>
  <cp:lastPrinted>2018-11-01T20:52:00Z</cp:lastPrinted>
  <dcterms:created xsi:type="dcterms:W3CDTF">2020-11-26T18:08:00Z</dcterms:created>
  <dcterms:modified xsi:type="dcterms:W3CDTF">2020-11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817B50A7AC36BA4397B0B73512AF8106</vt:lpwstr>
  </property>
</Properties>
</file>